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E25851E" w14:textId="4DB09DB7" w:rsidR="00C15751" w:rsidRPr="00C15751" w:rsidRDefault="00DD4E70" w:rsidP="00C15751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C15751" w:rsidRPr="00C15751">
        <w:rPr>
          <w:b/>
          <w:sz w:val="36"/>
          <w:szCs w:val="36"/>
        </w:rPr>
        <w:t xml:space="preserve">Создание веб-приложений с использованием </w:t>
      </w:r>
    </w:p>
    <w:p w14:paraId="36530944" w14:textId="70709714" w:rsidR="00DD4E70" w:rsidRPr="002D6AA0" w:rsidRDefault="00C15751" w:rsidP="00C15751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D6AA0">
        <w:rPr>
          <w:b/>
          <w:sz w:val="36"/>
          <w:szCs w:val="36"/>
          <w:lang w:val="en-US"/>
        </w:rPr>
        <w:t>Angular &amp; React</w:t>
      </w:r>
      <w:r w:rsidR="00DD4E70" w:rsidRPr="002D6AA0">
        <w:rPr>
          <w:b/>
          <w:bCs/>
          <w:sz w:val="36"/>
          <w:szCs w:val="36"/>
          <w:lang w:val="en-US"/>
        </w:rPr>
        <w:t>»</w:t>
      </w:r>
    </w:p>
    <w:p w14:paraId="2A9757C9" w14:textId="77777777" w:rsidR="00DD4E70" w:rsidRPr="002D6AA0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392EA65A" w14:textId="77777777" w:rsidR="00FB29BD" w:rsidRDefault="00DD4E70" w:rsidP="00FB29BD">
      <w:pPr>
        <w:pStyle w:val="a3"/>
        <w:spacing w:beforeLines="60" w:before="144"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u w:val="single"/>
        </w:rPr>
        <w:t>Тема</w:t>
      </w:r>
      <w:r w:rsidRPr="002D6AA0">
        <w:rPr>
          <w:sz w:val="28"/>
          <w:szCs w:val="28"/>
          <w:u w:val="single"/>
          <w:lang w:val="en-US"/>
        </w:rPr>
        <w:t>:</w:t>
      </w:r>
      <w:r w:rsidRPr="002D6AA0">
        <w:rPr>
          <w:sz w:val="28"/>
          <w:szCs w:val="28"/>
          <w:lang w:val="en-US"/>
        </w:rPr>
        <w:t xml:space="preserve"> </w:t>
      </w:r>
      <w:r w:rsidR="00FB29BD" w:rsidRPr="00FB29BD">
        <w:rPr>
          <w:sz w:val="28"/>
          <w:szCs w:val="28"/>
          <w:lang w:val="en-US"/>
        </w:rPr>
        <w:t xml:space="preserve">Angular: директивы, data binding, сервисы, </w:t>
      </w:r>
    </w:p>
    <w:p w14:paraId="0B0F8AF2" w14:textId="34FBC12D" w:rsidR="00DD4E70" w:rsidRPr="00142A0D" w:rsidRDefault="00FB29BD" w:rsidP="00FB29BD">
      <w:pPr>
        <w:pStyle w:val="a3"/>
        <w:spacing w:beforeLines="60" w:before="144" w:after="0" w:line="240" w:lineRule="auto"/>
        <w:jc w:val="center"/>
        <w:rPr>
          <w:sz w:val="28"/>
          <w:szCs w:val="28"/>
        </w:rPr>
      </w:pPr>
      <w:r w:rsidRPr="00FB29BD">
        <w:rPr>
          <w:sz w:val="28"/>
          <w:szCs w:val="28"/>
          <w:lang w:val="en-US"/>
        </w:rPr>
        <w:t>dependency</w:t>
      </w:r>
      <w:r w:rsidRPr="00142A0D">
        <w:rPr>
          <w:sz w:val="28"/>
          <w:szCs w:val="28"/>
        </w:rPr>
        <w:t xml:space="preserve"> </w:t>
      </w:r>
      <w:r w:rsidRPr="00FB29BD">
        <w:rPr>
          <w:sz w:val="28"/>
          <w:szCs w:val="28"/>
          <w:lang w:val="en-US"/>
        </w:rPr>
        <w:t>injection</w:t>
      </w:r>
      <w:r w:rsidRPr="00142A0D">
        <w:rPr>
          <w:sz w:val="28"/>
          <w:szCs w:val="28"/>
        </w:rPr>
        <w:t>, навигация</w:t>
      </w:r>
      <w:r w:rsidR="00DD4E70" w:rsidRPr="00142A0D">
        <w:rPr>
          <w:sz w:val="28"/>
          <w:szCs w:val="28"/>
        </w:rPr>
        <w:t>.</w:t>
      </w:r>
    </w:p>
    <w:p w14:paraId="6E521FFB" w14:textId="77777777" w:rsidR="00DD4E70" w:rsidRPr="00FB29B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79C0B5ED" w:rsidR="00DD4E70" w:rsidRPr="0087028A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550CF">
        <w:rPr>
          <w:b/>
          <w:sz w:val="32"/>
          <w:szCs w:val="32"/>
        </w:rPr>
        <w:t>Домашняя работа №</w:t>
      </w:r>
      <w:r w:rsidR="0087028A">
        <w:rPr>
          <w:b/>
          <w:sz w:val="32"/>
          <w:szCs w:val="32"/>
          <w:lang w:val="uk-UA"/>
        </w:rPr>
        <w:t>2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>: Мулин Николай Сергеевич</w:t>
      </w:r>
    </w:p>
    <w:p w14:paraId="614B2C23" w14:textId="04570229" w:rsidR="00DD4E70" w:rsidRPr="00142A0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142A0D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142A0D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111A05BE" w14:textId="70EC6B3B" w:rsidR="001646B6" w:rsidRPr="001646B6" w:rsidRDefault="001646B6" w:rsidP="001646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1646B6">
        <w:rPr>
          <w:sz w:val="28"/>
          <w:szCs w:val="28"/>
        </w:rPr>
        <w:t xml:space="preserve">: </w:t>
      </w:r>
      <w:hyperlink r:id="rId6" w:history="1">
        <w:r w:rsidR="00355B6A">
          <w:rPr>
            <w:rStyle w:val="a8"/>
            <w:sz w:val="28"/>
            <w:szCs w:val="28"/>
          </w:rPr>
          <w:t>https://github.com/Nickomu92/hw2_Angular</w:t>
        </w:r>
      </w:hyperlink>
    </w:p>
    <w:p w14:paraId="18FA99A4" w14:textId="77777777" w:rsidR="001646B6" w:rsidRPr="001646B6" w:rsidRDefault="001646B6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BE92198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r w:rsidRPr="001646B6">
        <w:rPr>
          <w:b/>
        </w:rPr>
        <w:br/>
      </w:r>
    </w:p>
    <w:p w14:paraId="59BA86C1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7BE4E1D" w14:textId="77777777" w:rsidR="00355B6A" w:rsidRDefault="00355B6A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ие задания</w:t>
      </w:r>
    </w:p>
    <w:p w14:paraId="5AF59AD5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273CB162" w14:textId="0911AE62" w:rsidR="00355B6A" w:rsidRDefault="00355B6A" w:rsidP="00355B6A">
      <w:pPr>
        <w:pStyle w:val="a3"/>
        <w:numPr>
          <w:ilvl w:val="0"/>
          <w:numId w:val="20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Создание и использование се</w:t>
      </w:r>
      <w:r w:rsidRPr="00385DE7">
        <w:rPr>
          <w:bCs/>
          <w:i/>
          <w:iCs/>
          <w:sz w:val="32"/>
          <w:szCs w:val="32"/>
        </w:rPr>
        <w:t>рвисо</w:t>
      </w:r>
      <w:r>
        <w:rPr>
          <w:bCs/>
          <w:i/>
          <w:iCs/>
          <w:sz w:val="32"/>
          <w:szCs w:val="32"/>
        </w:rPr>
        <w:t>в</w:t>
      </w:r>
      <w:r w:rsidR="00385DE7" w:rsidRPr="00385DE7">
        <w:rPr>
          <w:bCs/>
          <w:i/>
          <w:iCs/>
          <w:sz w:val="32"/>
          <w:szCs w:val="32"/>
        </w:rPr>
        <w:t xml:space="preserve"> </w:t>
      </w:r>
      <w:r w:rsidR="00385DE7" w:rsidRPr="00385DE7">
        <w:rPr>
          <w:bCs/>
          <w:sz w:val="32"/>
          <w:szCs w:val="32"/>
        </w:rPr>
        <w:t>–</w:t>
      </w:r>
      <w:r w:rsidR="00385DE7" w:rsidRPr="00385DE7">
        <w:rPr>
          <w:bCs/>
          <w:i/>
          <w:iCs/>
          <w:sz w:val="32"/>
          <w:szCs w:val="32"/>
        </w:rPr>
        <w:t xml:space="preserve"> </w:t>
      </w:r>
      <w:r w:rsidR="00385DE7" w:rsidRPr="00A8332A">
        <w:rPr>
          <w:bCs/>
          <w:i/>
          <w:iCs/>
          <w:sz w:val="32"/>
          <w:szCs w:val="32"/>
        </w:rPr>
        <w:t>сервис</w:t>
      </w:r>
      <w:r w:rsidR="00385DE7">
        <w:rPr>
          <w:bCs/>
          <w:i/>
          <w:iCs/>
          <w:sz w:val="32"/>
          <w:szCs w:val="32"/>
          <w:lang w:val="uk-UA"/>
        </w:rPr>
        <w:t xml:space="preserve"> </w:t>
      </w:r>
      <w:r w:rsidR="00385DE7" w:rsidRPr="00385DE7">
        <w:rPr>
          <w:bCs/>
          <w:i/>
          <w:iCs/>
          <w:sz w:val="32"/>
          <w:szCs w:val="32"/>
        </w:rPr>
        <w:t>“</w:t>
      </w:r>
      <w:r w:rsidR="00385DE7" w:rsidRPr="00385DE7">
        <w:rPr>
          <w:bCs/>
          <w:i/>
          <w:iCs/>
          <w:sz w:val="32"/>
          <w:szCs w:val="32"/>
          <w:lang w:val="en-US"/>
        </w:rPr>
        <w:t>DataService</w:t>
      </w:r>
      <w:r w:rsidR="00385DE7" w:rsidRPr="00385DE7">
        <w:rPr>
          <w:bCs/>
          <w:i/>
          <w:iCs/>
          <w:sz w:val="32"/>
          <w:szCs w:val="32"/>
        </w:rPr>
        <w:t>”</w:t>
      </w:r>
      <w:r>
        <w:rPr>
          <w:bCs/>
          <w:i/>
          <w:iCs/>
          <w:sz w:val="32"/>
          <w:szCs w:val="32"/>
        </w:rPr>
        <w:t>.</w:t>
      </w:r>
    </w:p>
    <w:p w14:paraId="5E6DB4DF" w14:textId="77777777" w:rsidR="00355B6A" w:rsidRDefault="00355B6A" w:rsidP="00355B6A">
      <w:pPr>
        <w:pStyle w:val="a3"/>
        <w:spacing w:beforeAutospacing="0" w:after="0" w:line="240" w:lineRule="auto"/>
        <w:ind w:left="36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+ Реализовано:</w:t>
      </w:r>
    </w:p>
    <w:p w14:paraId="31C0B8A9" w14:textId="6275D281" w:rsidR="00355B6A" w:rsidRDefault="00355B6A" w:rsidP="00355B6A">
      <w:pPr>
        <w:pStyle w:val="a3"/>
        <w:numPr>
          <w:ilvl w:val="0"/>
          <w:numId w:val="21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Использование </w:t>
      </w:r>
      <w:r>
        <w:rPr>
          <w:bCs/>
          <w:i/>
          <w:iCs/>
          <w:sz w:val="32"/>
          <w:szCs w:val="32"/>
          <w:lang w:val="en-US"/>
        </w:rPr>
        <w:t>Pipes</w:t>
      </w:r>
      <w:r w:rsidRPr="00A6216E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(каналов</w:t>
      </w:r>
      <w:r>
        <w:rPr>
          <w:bCs/>
          <w:i/>
          <w:iCs/>
          <w:sz w:val="32"/>
          <w:szCs w:val="32"/>
          <w:lang w:val="uk-UA"/>
        </w:rPr>
        <w:t xml:space="preserve">, </w:t>
      </w:r>
      <w:r>
        <w:rPr>
          <w:bCs/>
          <w:i/>
          <w:iCs/>
          <w:sz w:val="32"/>
          <w:szCs w:val="32"/>
        </w:rPr>
        <w:t xml:space="preserve">фильтров) – компонент </w:t>
      </w:r>
      <w:r w:rsidR="00A6216E" w:rsidRPr="00A6216E">
        <w:rPr>
          <w:bCs/>
          <w:i/>
          <w:iCs/>
          <w:sz w:val="32"/>
          <w:szCs w:val="32"/>
        </w:rPr>
        <w:t>“PipesTableHeaderComponent”</w:t>
      </w:r>
      <w:r w:rsidR="00F13CAF" w:rsidRPr="00F13CAF">
        <w:rPr>
          <w:bCs/>
          <w:i/>
          <w:iCs/>
          <w:sz w:val="32"/>
          <w:szCs w:val="32"/>
        </w:rPr>
        <w:t>;</w:t>
      </w:r>
    </w:p>
    <w:p w14:paraId="4B2B7A87" w14:textId="26C229C0" w:rsidR="00A6216E" w:rsidRPr="00F13CAF" w:rsidRDefault="00A6216E" w:rsidP="00355B6A">
      <w:pPr>
        <w:pStyle w:val="a3"/>
        <w:numPr>
          <w:ilvl w:val="0"/>
          <w:numId w:val="21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Использование</w:t>
      </w:r>
      <w:r w:rsidRPr="00F13CAF">
        <w:rPr>
          <w:bCs/>
          <w:i/>
          <w:iCs/>
          <w:sz w:val="32"/>
          <w:szCs w:val="32"/>
        </w:rPr>
        <w:t xml:space="preserve"> </w:t>
      </w:r>
      <w:r w:rsidRPr="00F13CAF">
        <w:rPr>
          <w:sz w:val="28"/>
          <w:szCs w:val="28"/>
        </w:rPr>
        <w:t>директив</w:t>
      </w:r>
      <w:r>
        <w:rPr>
          <w:sz w:val="28"/>
          <w:szCs w:val="28"/>
          <w:lang w:val="uk-UA"/>
        </w:rPr>
        <w:t xml:space="preserve"> (</w:t>
      </w:r>
      <w:r w:rsidRPr="00A6216E">
        <w:rPr>
          <w:sz w:val="28"/>
          <w:szCs w:val="28"/>
          <w:lang w:val="uk-UA"/>
        </w:rPr>
        <w:t>*ngFor</w:t>
      </w:r>
      <w:r>
        <w:rPr>
          <w:sz w:val="28"/>
          <w:szCs w:val="28"/>
          <w:lang w:val="uk-UA"/>
        </w:rPr>
        <w:t xml:space="preserve">, </w:t>
      </w:r>
      <w:r w:rsidRPr="00A6216E">
        <w:rPr>
          <w:sz w:val="28"/>
          <w:szCs w:val="28"/>
          <w:lang w:val="uk-UA"/>
        </w:rPr>
        <w:t>ngModel</w:t>
      </w:r>
      <w:r>
        <w:rPr>
          <w:sz w:val="28"/>
          <w:szCs w:val="28"/>
          <w:lang w:val="uk-UA"/>
        </w:rPr>
        <w:t>)</w:t>
      </w:r>
      <w:r w:rsidRPr="00F13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 w:rsidR="00F13CAF" w:rsidRPr="00F13CAF">
        <w:rPr>
          <w:sz w:val="28"/>
          <w:szCs w:val="28"/>
        </w:rPr>
        <w:t>двунаправленных привязок</w:t>
      </w:r>
      <w:r w:rsidR="00F13CAF">
        <w:rPr>
          <w:sz w:val="28"/>
          <w:szCs w:val="28"/>
        </w:rPr>
        <w:t xml:space="preserve"> </w:t>
      </w:r>
      <w:r w:rsidR="00F13CAF">
        <w:rPr>
          <w:bCs/>
          <w:i/>
          <w:iCs/>
          <w:sz w:val="32"/>
          <w:szCs w:val="32"/>
        </w:rPr>
        <w:t xml:space="preserve">– компонент </w:t>
      </w:r>
      <w:r w:rsidR="00F13CAF" w:rsidRPr="00F13CAF">
        <w:rPr>
          <w:bCs/>
          <w:i/>
          <w:iCs/>
          <w:sz w:val="32"/>
          <w:szCs w:val="32"/>
        </w:rPr>
        <w:t>“ToDoItemsComponent”.</w:t>
      </w:r>
    </w:p>
    <w:p w14:paraId="1B0E37AD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3F9B2A3" w14:textId="5B429593" w:rsidR="006548C1" w:rsidRPr="00D31CB5" w:rsidRDefault="006548C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</w:t>
      </w:r>
      <w:r w:rsidR="00710681">
        <w:rPr>
          <w:b/>
          <w:i/>
          <w:iCs/>
          <w:sz w:val="28"/>
          <w:szCs w:val="28"/>
        </w:rPr>
        <w:t>пространство для нового</w:t>
      </w:r>
      <w:r w:rsidR="00710681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</w:rPr>
        <w:t>проект</w:t>
      </w:r>
      <w:r w:rsidR="00710681"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 xml:space="preserve"> </w:t>
      </w:r>
      <w:r w:rsidR="00142A0D" w:rsidRPr="00142A0D">
        <w:rPr>
          <w:b/>
          <w:i/>
          <w:iCs/>
          <w:sz w:val="28"/>
          <w:szCs w:val="28"/>
          <w:lang w:val="en-US"/>
        </w:rPr>
        <w:t>HW</w:t>
      </w:r>
      <w:r w:rsidR="00142A0D" w:rsidRPr="00142A0D">
        <w:rPr>
          <w:b/>
          <w:i/>
          <w:iCs/>
          <w:sz w:val="28"/>
          <w:szCs w:val="28"/>
        </w:rPr>
        <w:t>2_</w:t>
      </w:r>
      <w:r w:rsidR="00142A0D" w:rsidRPr="00142A0D">
        <w:rPr>
          <w:b/>
          <w:i/>
          <w:iCs/>
          <w:sz w:val="28"/>
          <w:szCs w:val="28"/>
          <w:lang w:val="en-US"/>
        </w:rPr>
        <w:t>Angular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and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React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Mulina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Nikolaya</w:t>
      </w:r>
      <w:r w:rsidRPr="00D31CB5">
        <w:rPr>
          <w:b/>
          <w:i/>
          <w:iCs/>
          <w:sz w:val="28"/>
          <w:szCs w:val="28"/>
        </w:rPr>
        <w:t>:</w:t>
      </w:r>
    </w:p>
    <w:p w14:paraId="5CFF5DC3" w14:textId="13991C31" w:rsidR="006548C1" w:rsidRDefault="00142A0D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54B55" wp14:editId="287E6298">
            <wp:extent cx="6479540" cy="76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33E" w14:textId="3CAD7A57" w:rsidR="006548C1" w:rsidRPr="00710681" w:rsidRDefault="0071068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 xml:space="preserve">Перейдем в папку с </w:t>
      </w:r>
      <w:r w:rsidR="00D31CB5" w:rsidRPr="00D31CB5">
        <w:rPr>
          <w:b/>
          <w:i/>
          <w:iCs/>
          <w:sz w:val="28"/>
          <w:szCs w:val="28"/>
        </w:rPr>
        <w:t>созданным</w:t>
      </w:r>
      <w:r w:rsidR="00D31CB5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lang w:val="uk-UA"/>
        </w:rPr>
        <w:t xml:space="preserve">проектом </w:t>
      </w:r>
      <w:r w:rsidR="005B7D4E" w:rsidRPr="005B7D4E">
        <w:rPr>
          <w:b/>
          <w:i/>
          <w:iCs/>
          <w:sz w:val="28"/>
          <w:szCs w:val="28"/>
          <w:lang w:val="en-US"/>
        </w:rPr>
        <w:t>HW</w:t>
      </w:r>
      <w:r w:rsidR="005B7D4E" w:rsidRPr="005B7D4E">
        <w:rPr>
          <w:b/>
          <w:i/>
          <w:iCs/>
          <w:sz w:val="28"/>
          <w:szCs w:val="28"/>
        </w:rPr>
        <w:t>2_</w:t>
      </w:r>
      <w:r w:rsidR="005B7D4E" w:rsidRPr="005B7D4E">
        <w:rPr>
          <w:b/>
          <w:i/>
          <w:iCs/>
          <w:sz w:val="28"/>
          <w:szCs w:val="28"/>
          <w:lang w:val="en-US"/>
        </w:rPr>
        <w:t>Angular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and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React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Mulina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Nikolaya</w:t>
      </w:r>
      <w:r>
        <w:rPr>
          <w:b/>
          <w:i/>
          <w:iCs/>
          <w:sz w:val="28"/>
          <w:szCs w:val="28"/>
          <w:lang w:val="uk-UA"/>
        </w:rPr>
        <w:t>:</w:t>
      </w:r>
    </w:p>
    <w:p w14:paraId="6CDCE044" w14:textId="4AEFF943" w:rsidR="006548C1" w:rsidRDefault="005B7D4E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BC82C3" wp14:editId="7D052F2E">
            <wp:extent cx="6479540" cy="2570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E9B" w14:textId="0197D8F5" w:rsidR="00D31CB5" w:rsidRDefault="00D31CB5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r>
        <w:rPr>
          <w:b/>
          <w:i/>
          <w:iCs/>
          <w:sz w:val="28"/>
          <w:szCs w:val="28"/>
          <w:lang w:val="en-US"/>
        </w:rPr>
        <w:t>ToDoItems</w:t>
      </w:r>
      <w:r w:rsidR="00C17B56">
        <w:rPr>
          <w:b/>
          <w:i/>
          <w:iCs/>
          <w:sz w:val="28"/>
          <w:szCs w:val="28"/>
          <w:lang w:val="uk-UA"/>
        </w:rPr>
        <w:t>:</w:t>
      </w:r>
    </w:p>
    <w:p w14:paraId="3A2D4069" w14:textId="5DDDDB4B" w:rsidR="00717DEC" w:rsidRDefault="005B7D4E" w:rsidP="005B7D4E">
      <w:pPr>
        <w:pStyle w:val="a3"/>
        <w:spacing w:after="0" w:line="240" w:lineRule="auto"/>
        <w:jc w:val="both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14078" wp14:editId="27074B3B">
            <wp:extent cx="6479540" cy="720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4AE" w14:textId="042C1AE2" w:rsidR="005B7D4E" w:rsidRPr="00C8486B" w:rsidRDefault="005B7D4E" w:rsidP="005B7D4E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r w:rsidRPr="005B7D4E">
        <w:rPr>
          <w:b/>
          <w:i/>
          <w:iCs/>
          <w:sz w:val="28"/>
          <w:szCs w:val="28"/>
          <w:lang w:val="en-US"/>
        </w:rPr>
        <w:t>PipesTableHeader</w:t>
      </w:r>
      <w:r>
        <w:rPr>
          <w:b/>
          <w:i/>
          <w:iCs/>
          <w:sz w:val="28"/>
          <w:szCs w:val="28"/>
          <w:lang w:val="uk-UA"/>
        </w:rPr>
        <w:t>:</w:t>
      </w:r>
    </w:p>
    <w:p w14:paraId="2B0FF963" w14:textId="74A7535C" w:rsidR="00C8486B" w:rsidRDefault="00C8486B" w:rsidP="00C8486B">
      <w:pPr>
        <w:pStyle w:val="a3"/>
        <w:spacing w:after="0" w:line="240" w:lineRule="auto"/>
        <w:rPr>
          <w:b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5D593" wp14:editId="6947E9A6">
            <wp:extent cx="6553200" cy="542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260" w14:textId="77777777" w:rsidR="005B7D4E" w:rsidRDefault="005B7D4E" w:rsidP="00C8486B">
      <w:pPr>
        <w:pStyle w:val="a3"/>
        <w:spacing w:after="0" w:line="240" w:lineRule="auto"/>
        <w:rPr>
          <w:b/>
          <w:i/>
          <w:iCs/>
          <w:sz w:val="28"/>
          <w:szCs w:val="28"/>
          <w:lang w:val="en-US"/>
        </w:rPr>
      </w:pPr>
    </w:p>
    <w:p w14:paraId="1C2F7077" w14:textId="70168369" w:rsidR="00A2367F" w:rsidRDefault="00A2367F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 xml:space="preserve">Сервис </w:t>
      </w:r>
      <w:r w:rsidRPr="00A2367F">
        <w:rPr>
          <w:b/>
          <w:i/>
          <w:iCs/>
          <w:sz w:val="28"/>
          <w:szCs w:val="28"/>
        </w:rPr>
        <w:t>“</w:t>
      </w:r>
      <w:r>
        <w:rPr>
          <w:b/>
          <w:i/>
          <w:iCs/>
          <w:sz w:val="28"/>
          <w:szCs w:val="28"/>
          <w:lang w:val="en-US"/>
        </w:rPr>
        <w:t>DataService</w:t>
      </w:r>
      <w:r w:rsidRPr="00A2367F">
        <w:rPr>
          <w:b/>
          <w:i/>
          <w:iCs/>
          <w:sz w:val="28"/>
          <w:szCs w:val="28"/>
        </w:rPr>
        <w:t xml:space="preserve">” </w:t>
      </w:r>
      <w:r>
        <w:rPr>
          <w:b/>
          <w:i/>
          <w:iCs/>
          <w:sz w:val="28"/>
          <w:szCs w:val="28"/>
        </w:rPr>
        <w:t>создадим вручную (код</w:t>
      </w:r>
      <w:bookmarkStart w:id="0" w:name="_GoBack"/>
      <w:bookmarkEnd w:id="0"/>
      <w:r>
        <w:rPr>
          <w:b/>
          <w:i/>
          <w:iCs/>
          <w:sz w:val="28"/>
          <w:szCs w:val="28"/>
        </w:rPr>
        <w:t xml:space="preserve"> в приложении см. ниже);</w:t>
      </w:r>
    </w:p>
    <w:p w14:paraId="31D4819C" w14:textId="15EF662C" w:rsidR="00710681" w:rsidRPr="00DF3F6F" w:rsidRDefault="00717DEC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 w:rsidRPr="00DF3F6F">
        <w:rPr>
          <w:b/>
          <w:i/>
          <w:iCs/>
          <w:sz w:val="28"/>
          <w:szCs w:val="28"/>
        </w:rPr>
        <w:t>Структура нашего проекта</w:t>
      </w:r>
      <w:r w:rsidR="00C17B56" w:rsidRPr="00DF3F6F">
        <w:rPr>
          <w:b/>
          <w:i/>
          <w:iCs/>
          <w:sz w:val="28"/>
          <w:szCs w:val="28"/>
        </w:rPr>
        <w:t>:</w:t>
      </w:r>
    </w:p>
    <w:p w14:paraId="0D9F1095" w14:textId="769E7584" w:rsidR="006548C1" w:rsidRDefault="00A76E8A" w:rsidP="006548C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0F4B1B" wp14:editId="3DC111EA">
            <wp:extent cx="3848100" cy="53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554E" w14:textId="0D709C11" w:rsidR="00671F5D" w:rsidRPr="000576B0" w:rsidRDefault="00671F5D" w:rsidP="00671F5D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Запустим </w:t>
      </w:r>
      <w:r>
        <w:rPr>
          <w:b/>
          <w:i/>
          <w:iCs/>
          <w:sz w:val="28"/>
          <w:szCs w:val="28"/>
        </w:rPr>
        <w:t>локальный сервер:</w:t>
      </w:r>
    </w:p>
    <w:p w14:paraId="341FFF22" w14:textId="0D4838D4" w:rsidR="000576B0" w:rsidRPr="00671F5D" w:rsidRDefault="000576B0" w:rsidP="000576B0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B8DCEE" wp14:editId="14A1FFB0">
            <wp:extent cx="6716283" cy="24860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9815" cy="24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29A" w14:textId="02A8FFCF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</w:rPr>
      </w:pPr>
    </w:p>
    <w:p w14:paraId="395ACAB5" w14:textId="77777777" w:rsidR="00FF6029" w:rsidRDefault="00FF6029" w:rsidP="00FF6029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состоит из следующих файлов </w:t>
      </w:r>
    </w:p>
    <w:p w14:paraId="592D491D" w14:textId="2B071F0B" w:rsidR="00FF6029" w:rsidRPr="00FF6029" w:rsidRDefault="00FF6029" w:rsidP="00FF6029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указаны только</w:t>
      </w:r>
      <w:r w:rsidRPr="00FF6029">
        <w:rPr>
          <w:bCs/>
          <w:i/>
          <w:iCs/>
          <w:sz w:val="32"/>
          <w:szCs w:val="32"/>
        </w:rPr>
        <w:t xml:space="preserve"> основные</w:t>
      </w:r>
      <w:r>
        <w:rPr>
          <w:bCs/>
          <w:i/>
          <w:iCs/>
          <w:sz w:val="32"/>
          <w:szCs w:val="32"/>
        </w:rPr>
        <w:t xml:space="preserve"> используемые скриптовые файлы проекта, а остальные - </w:t>
      </w:r>
      <w:hyperlink r:id="rId13" w:history="1">
        <w:r>
          <w:rPr>
            <w:rStyle w:val="a8"/>
            <w:bCs/>
            <w:i/>
            <w:iCs/>
            <w:sz w:val="32"/>
            <w:szCs w:val="32"/>
          </w:rPr>
          <w:t>тут</w:t>
        </w:r>
      </w:hyperlink>
      <w:r>
        <w:rPr>
          <w:bCs/>
          <w:i/>
          <w:iCs/>
          <w:sz w:val="32"/>
          <w:szCs w:val="32"/>
        </w:rPr>
        <w:t>):</w:t>
      </w:r>
    </w:p>
    <w:p w14:paraId="6164155D" w14:textId="4A9BE260" w:rsidR="00671F5D" w:rsidRDefault="00671F5D" w:rsidP="00FF6029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module.ts</w:t>
      </w:r>
      <w:r>
        <w:rPr>
          <w:b/>
          <w:i/>
          <w:iCs/>
          <w:sz w:val="28"/>
          <w:szCs w:val="28"/>
          <w:lang w:val="uk-UA"/>
        </w:rPr>
        <w:t>:</w:t>
      </w:r>
    </w:p>
    <w:p w14:paraId="59486181" w14:textId="77777777" w:rsidR="00FF6029" w:rsidRDefault="00FF6029" w:rsidP="00FF6029">
      <w:pPr>
        <w:pStyle w:val="a3"/>
        <w:spacing w:after="0" w:line="240" w:lineRule="auto"/>
        <w:ind w:left="720"/>
        <w:rPr>
          <w:b/>
          <w:i/>
          <w:iCs/>
          <w:sz w:val="28"/>
          <w:szCs w:val="28"/>
          <w:lang w:val="uk-UA"/>
        </w:rPr>
      </w:pPr>
    </w:p>
    <w:p w14:paraId="6EC78FC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NgModule } from '@angular/core';</w:t>
      </w:r>
    </w:p>
    <w:p w14:paraId="78E48B4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BrowserModule } from '@angular/platform-browser';</w:t>
      </w:r>
    </w:p>
    <w:p w14:paraId="72C11576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// Импортируем FormsModule</w:t>
      </w:r>
    </w:p>
    <w:p w14:paraId="74613FE2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FormsModule }   from '@angular/forms';</w:t>
      </w:r>
    </w:p>
    <w:p w14:paraId="51DCB038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AppRoutingModule } from './app-routing.module';</w:t>
      </w:r>
    </w:p>
    <w:p w14:paraId="1A613C92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AppComponent } from './app.component';</w:t>
      </w:r>
    </w:p>
    <w:p w14:paraId="1F5D79EB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ToDoItemsComponent } from './to-do-items/to-do-items.component';</w:t>
      </w:r>
    </w:p>
    <w:p w14:paraId="601AEDC8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import { PipesTableHeaderComponent } from './pipes-table-header/pipes-table-header.component';</w:t>
      </w:r>
    </w:p>
    <w:p w14:paraId="04210174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014172EC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// В imports нужно добавить FormsModule</w:t>
      </w:r>
    </w:p>
    <w:p w14:paraId="46E2688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@NgModule({</w:t>
      </w:r>
    </w:p>
    <w:p w14:paraId="76D1D87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declarations: [</w:t>
      </w:r>
    </w:p>
    <w:p w14:paraId="6B6B34F5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AppComponent,</w:t>
      </w:r>
    </w:p>
    <w:p w14:paraId="0ADB9D75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ToDoItemsComponent,</w:t>
      </w:r>
    </w:p>
    <w:p w14:paraId="26344E1F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PipesTableHeaderComponent</w:t>
      </w:r>
    </w:p>
    <w:p w14:paraId="3FA5D314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579F7B9C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imports: [</w:t>
      </w:r>
    </w:p>
    <w:p w14:paraId="1C55E53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BrowserModule,</w:t>
      </w:r>
    </w:p>
    <w:p w14:paraId="26483FA3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FormsModule,</w:t>
      </w:r>
    </w:p>
    <w:p w14:paraId="3CBE07F6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AppRoutingModule</w:t>
      </w:r>
    </w:p>
    <w:p w14:paraId="61444799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137BB39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providers: [],</w:t>
      </w:r>
    </w:p>
    <w:p w14:paraId="0BA6719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bootstrap: [AppComponent]</w:t>
      </w:r>
    </w:p>
    <w:p w14:paraId="0B617D3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})</w:t>
      </w:r>
    </w:p>
    <w:p w14:paraId="4F4052B8" w14:textId="360E4189" w:rsidR="0033016F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export class AppModule { }</w:t>
      </w:r>
    </w:p>
    <w:p w14:paraId="3659ECF5" w14:textId="77777777" w:rsidR="001A5806" w:rsidRPr="0033016F" w:rsidRDefault="001A5806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D6FAC0B" w14:textId="22D9EC42" w:rsidR="00671F5D" w:rsidRDefault="00671F5D" w:rsidP="0018341F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component.ts</w:t>
      </w:r>
    </w:p>
    <w:p w14:paraId="1D496763" w14:textId="77777777" w:rsidR="0018341F" w:rsidRDefault="0018341F" w:rsidP="0018341F">
      <w:pPr>
        <w:pStyle w:val="a3"/>
        <w:spacing w:after="0" w:line="240" w:lineRule="auto"/>
        <w:ind w:left="720"/>
        <w:rPr>
          <w:b/>
          <w:i/>
          <w:iCs/>
          <w:sz w:val="28"/>
          <w:szCs w:val="28"/>
          <w:lang w:val="uk-UA"/>
        </w:rPr>
      </w:pPr>
    </w:p>
    <w:p w14:paraId="666C04FF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import { Component } from '@angular/core';</w:t>
      </w:r>
    </w:p>
    <w:p w14:paraId="59089F4D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3AD41FB2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@Component({</w:t>
      </w:r>
    </w:p>
    <w:p w14:paraId="76D0B784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selector: 'app-root',</w:t>
      </w:r>
    </w:p>
    <w:p w14:paraId="401D4A93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templateUrl: './app.component.html',</w:t>
      </w:r>
    </w:p>
    <w:p w14:paraId="3EC2BA8D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styleUrls: ['./app.component.css']</w:t>
      </w:r>
    </w:p>
    <w:p w14:paraId="4F7B8232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})</w:t>
      </w:r>
    </w:p>
    <w:p w14:paraId="503EA33C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export class AppComponent {</w:t>
      </w:r>
    </w:p>
    <w:p w14:paraId="0E09244B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title = 'Список заданий (основной компонент)';</w:t>
      </w:r>
    </w:p>
    <w:p w14:paraId="01F71D23" w14:textId="0FC20F84" w:rsidR="0033016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}</w:t>
      </w:r>
    </w:p>
    <w:p w14:paraId="2D3AB5DA" w14:textId="77777777" w:rsid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5DADAB36" w14:textId="02628ACB" w:rsidR="00671F5D" w:rsidRDefault="00671F5D" w:rsidP="00B57563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component.html</w:t>
      </w:r>
    </w:p>
    <w:p w14:paraId="3E7F6865" w14:textId="77777777" w:rsidR="0033016F" w:rsidRP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38D4B206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lastRenderedPageBreak/>
        <w:t>&lt;h1&gt;{{title}}&lt;/h1&gt;</w:t>
      </w:r>
    </w:p>
    <w:p w14:paraId="52BE6705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!-- добавляем дочерний компонент --&gt;</w:t>
      </w:r>
    </w:p>
    <w:p w14:paraId="6D8318A9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app-to-do-items&gt;&lt;/app-to-do-items&gt;</w:t>
      </w:r>
    </w:p>
    <w:p w14:paraId="5955F02C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9732E0B" w14:textId="7C7218E3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router-outlet&gt;&lt;/router-outlet&gt;</w:t>
      </w:r>
    </w:p>
    <w:p w14:paraId="4031BD44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3D81C43" w14:textId="05ADEBF5" w:rsidR="00671F5D" w:rsidRPr="007765D9" w:rsidRDefault="00671F5D" w:rsidP="00B57563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7765D9">
        <w:rPr>
          <w:b/>
          <w:i/>
          <w:iCs/>
          <w:sz w:val="28"/>
          <w:szCs w:val="28"/>
          <w:lang w:val="uk-UA"/>
        </w:rPr>
        <w:t>to-do-items.component.ts</w:t>
      </w:r>
    </w:p>
    <w:p w14:paraId="7C41C654" w14:textId="47D76AC7" w:rsidR="0033016F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7DB0BAB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import { Component, OnInit } from '@angular/core';</w:t>
      </w:r>
    </w:p>
    <w:p w14:paraId="7FF8B5A7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// Импортируем созданный сервис "DataService"</w:t>
      </w:r>
    </w:p>
    <w:p w14:paraId="035DD58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import { DataService } from '../data.service';</w:t>
      </w:r>
    </w:p>
    <w:p w14:paraId="41D4B039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// Импортируем класс "ToDoItem"</w:t>
      </w:r>
    </w:p>
    <w:p w14:paraId="177945F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import { ToDoItem } from '../to-do-item';</w:t>
      </w:r>
    </w:p>
    <w:p w14:paraId="227CC9C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2854A21E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@Component({</w:t>
      </w:r>
    </w:p>
    <w:p w14:paraId="51DC2ACB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selector: 'app-to-do-items',</w:t>
      </w:r>
    </w:p>
    <w:p w14:paraId="06629C0B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templateUrl: './to-do-items.component.html',</w:t>
      </w:r>
    </w:p>
    <w:p w14:paraId="100913D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styleUrls: ['./to-do-items.component.css'],</w:t>
      </w:r>
    </w:p>
    <w:p w14:paraId="474BAB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/ Добавляем в коллекцию providers созданный сервис "DataService"</w:t>
      </w:r>
    </w:p>
    <w:p w14:paraId="3D0A98E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providers: [DataService]</w:t>
      </w:r>
    </w:p>
    <w:p w14:paraId="5A9805E5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})</w:t>
      </w:r>
    </w:p>
    <w:p w14:paraId="1526FC55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3AB101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export class ToDoItemsComponent implements OnInit {</w:t>
      </w:r>
    </w:p>
    <w:p w14:paraId="2493FEB8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items: ToDoItem[] = [];</w:t>
      </w:r>
    </w:p>
    <w:p w14:paraId="5C9FA891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name: string = "";</w:t>
      </w:r>
    </w:p>
    <w:p w14:paraId="7412A6B4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description: string = "";</w:t>
      </w:r>
    </w:p>
    <w:p w14:paraId="0A92340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25E325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* Задействуем встроенный в Angular механизм dependency injection и получим объект </w:t>
      </w:r>
    </w:p>
    <w:p w14:paraId="162DC58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сервиса "dataService" в конструкторе компонента */</w:t>
      </w:r>
    </w:p>
    <w:p w14:paraId="74FE706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constructor(private dataService: DataService){}</w:t>
      </w:r>
    </w:p>
    <w:p w14:paraId="602BF6E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11AB54E2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/ Метод добавления в список "data" сервиса "dataService"</w:t>
      </w:r>
    </w:p>
    <w:p w14:paraId="74E42396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addItem(name: string, description: string): void {</w:t>
      </w:r>
    </w:p>
    <w:p w14:paraId="6F36284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// Если поля ввода пустые, то выходим</w:t>
      </w:r>
    </w:p>
    <w:p w14:paraId="0BB31BB6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if(name == null || name.trim() == "" || description == null || description.trim() == "")</w:t>
      </w:r>
    </w:p>
    <w:p w14:paraId="713ABD5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    return;</w:t>
      </w:r>
    </w:p>
    <w:p w14:paraId="757F1449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// Иначе - добавляем в список "data", который находится в объекте сервиса "dataService"</w:t>
      </w:r>
    </w:p>
    <w:p w14:paraId="273A389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this.dataService.addData(name, description);</w:t>
      </w:r>
    </w:p>
    <w:p w14:paraId="7F9AE83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74CBE94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4DC27F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* Для получения данных в массив "items" из массива "data" объекта сервиса "dataService" </w:t>
      </w:r>
    </w:p>
    <w:p w14:paraId="39AD97F1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реализуем метод ngOnInit() интерфейса OnInit */</w:t>
      </w:r>
    </w:p>
    <w:p w14:paraId="53AAC26E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ngOnInit() {</w:t>
      </w:r>
    </w:p>
    <w:p w14:paraId="58F1D38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this.items = this.dataService.getData();</w:t>
      </w:r>
    </w:p>
    <w:p w14:paraId="504D76A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46CEBC5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041D1CB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title = "Таблица заданий (дочерний компонент)";</w:t>
      </w:r>
    </w:p>
    <w:p w14:paraId="2E281D0D" w14:textId="6BE48082" w:rsidR="00B57563" w:rsidRPr="00212184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}</w:t>
      </w:r>
    </w:p>
    <w:p w14:paraId="03CCC04F" w14:textId="77777777" w:rsidR="0033016F" w:rsidRPr="00671F5D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1A2D1EF7" w14:textId="60FA442E" w:rsidR="00671F5D" w:rsidRDefault="0052228C" w:rsidP="007538DC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52228C">
        <w:rPr>
          <w:b/>
          <w:i/>
          <w:iCs/>
          <w:sz w:val="28"/>
          <w:szCs w:val="28"/>
          <w:lang w:val="uk-UA"/>
        </w:rPr>
        <w:t>to-do-items.component.html</w:t>
      </w:r>
    </w:p>
    <w:p w14:paraId="7C167C5D" w14:textId="789147B7" w:rsidR="0033016F" w:rsidRDefault="0033016F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95F60C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>&lt;div class="page-header"&gt;</w:t>
      </w:r>
    </w:p>
    <w:p w14:paraId="6B11C46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h2&gt;{{title}}&lt;/h2&gt;</w:t>
      </w:r>
    </w:p>
    <w:p w14:paraId="23A9AAF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3F11B60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&lt;div class="panel"&gt;</w:t>
      </w:r>
    </w:p>
    <w:p w14:paraId="25801523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Форма для добавления заданий список --&gt;</w:t>
      </w:r>
    </w:p>
    <w:p w14:paraId="3DB7B23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div class="form-inline"&gt;</w:t>
      </w:r>
    </w:p>
    <w:p w14:paraId="4B3C9AE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class="form-group"&gt;</w:t>
      </w:r>
    </w:p>
    <w:p w14:paraId="6F108A1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class="col-md-8"&gt;</w:t>
      </w:r>
    </w:p>
    <w:p w14:paraId="688E178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NgModel с помощью переданной модели создает объект FormControl и </w:t>
      </w:r>
    </w:p>
    <w:p w14:paraId="2E287B9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привязывает эту модель к созданному элементу формы. Объект FormControl отслеживает </w:t>
      </w:r>
    </w:p>
    <w:p w14:paraId="621B286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значение модели, а также отвечает за валидацию этого значения и взаимодействие с пользователем.</w:t>
      </w:r>
    </w:p>
    <w:p w14:paraId="46E8CBC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Данная директива принимает переданную ей модель в качестве входного свойства, используем двунаправленную привязку. --&gt;</w:t>
      </w:r>
    </w:p>
    <w:p w14:paraId="6BDDA5F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input type="text" class="form-control" [(ngModel)]="name" placeholder = "Название" /&gt;</w:t>
      </w:r>
    </w:p>
    <w:p w14:paraId="3135FD4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F427E4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4F47DA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class="form-group"&gt;</w:t>
      </w:r>
    </w:p>
    <w:p w14:paraId="228571A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class="col-md-6"&gt;</w:t>
      </w:r>
    </w:p>
    <w:p w14:paraId="74668C9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NgModel, используем двунаправленную привязку --&gt;</w:t>
      </w:r>
    </w:p>
    <w:p w14:paraId="1D2BF35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input type="text" class="form-control" [(ngModel)]="description" placeholder="Описание" /&gt;</w:t>
      </w:r>
    </w:p>
    <w:p w14:paraId="3A2327E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1BE6D7B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17AFA1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class="form-group"&gt;</w:t>
      </w:r>
    </w:p>
    <w:p w14:paraId="55D9790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class="col-md-offset-2 col-md-8"&gt;</w:t>
      </w:r>
    </w:p>
    <w:p w14:paraId="1304191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button class="btn btn-default" (click)="addItem(name, description)"&gt;Добавить задание&lt;/button&gt;</w:t>
      </w:r>
    </w:p>
    <w:p w14:paraId="1F437F9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B83985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277B6B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5AA63F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4CA363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Добавим дочерний компонент PipesTableHeader c инструментами Pipes, которые позволяют форматировать отображаемые значения --&gt;</w:t>
      </w:r>
    </w:p>
    <w:p w14:paraId="4C8E453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app-pipes-table-header&gt;&lt;/app-pipes-table-header&gt;</w:t>
      </w:r>
    </w:p>
    <w:p w14:paraId="0901AD5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063A71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Таблица для вывода списка заданий --&gt;</w:t>
      </w:r>
    </w:p>
    <w:p w14:paraId="2A0DF7F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table class="table table-striped"&gt;</w:t>
      </w:r>
    </w:p>
    <w:p w14:paraId="74EDC98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thead&gt;</w:t>
      </w:r>
    </w:p>
    <w:p w14:paraId="6159B00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tr&gt;</w:t>
      </w:r>
    </w:p>
    <w:p w14:paraId="48C341A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th&gt;Предмет&lt;/th&gt;</w:t>
      </w:r>
    </w:p>
    <w:p w14:paraId="05BB8615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th&gt;Описание&lt;/th&gt;</w:t>
      </w:r>
    </w:p>
    <w:p w14:paraId="06138D4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th&gt;Выполнено&lt;/th&gt;</w:t>
      </w:r>
    </w:p>
    <w:p w14:paraId="371E9DE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tr&gt;</w:t>
      </w:r>
    </w:p>
    <w:p w14:paraId="2C9B7B1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thead&gt;</w:t>
      </w:r>
    </w:p>
    <w:p w14:paraId="63CEA7C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tbody&gt;</w:t>
      </w:r>
    </w:p>
    <w:p w14:paraId="0A06750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!-- Директива *ngFor для вывода данных из массива items в таблицу --&gt;</w:t>
      </w:r>
    </w:p>
    <w:p w14:paraId="34C34B5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tr *ngFor="let item of items"&gt;</w:t>
      </w:r>
    </w:p>
    <w:p w14:paraId="432DB68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td&gt;{{item.name}}&lt;/td&gt;</w:t>
      </w:r>
    </w:p>
    <w:p w14:paraId="4BC0FB5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td&gt;{{item.description}}&lt;/td&gt;</w:t>
      </w:r>
    </w:p>
    <w:p w14:paraId="45761FD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&lt;!-- Директива NgModel, используем двунаправленную привязку --&gt;</w:t>
      </w:r>
    </w:p>
    <w:p w14:paraId="5FAFD3D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td&gt;&lt;input type="checkbox" [(ngModel)]="item.done" /&gt;&lt;/td&gt;</w:t>
      </w:r>
    </w:p>
    <w:p w14:paraId="775ED86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tr&gt;</w:t>
      </w:r>
    </w:p>
    <w:p w14:paraId="0CA1374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tbody&gt;</w:t>
      </w:r>
    </w:p>
    <w:p w14:paraId="1FD2271D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/table&gt;</w:t>
      </w:r>
    </w:p>
    <w:p w14:paraId="787930B6" w14:textId="34C0D507" w:rsid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64B94A2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367B8FF" w14:textId="19E8340B" w:rsidR="00C05502" w:rsidRDefault="00C05502" w:rsidP="005C29CE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C05502">
        <w:rPr>
          <w:b/>
          <w:i/>
          <w:iCs/>
          <w:sz w:val="28"/>
          <w:szCs w:val="28"/>
          <w:lang w:val="uk-UA"/>
        </w:rPr>
        <w:t>to-do-item.ts</w:t>
      </w:r>
    </w:p>
    <w:p w14:paraId="7C215778" w14:textId="77777777" w:rsidR="00C05502" w:rsidRPr="00C05502" w:rsidRDefault="00C05502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02BF8696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// Класс с конструктором ToDoItem</w:t>
      </w:r>
    </w:p>
    <w:p w14:paraId="089ACC29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export class ToDoItem {</w:t>
      </w:r>
    </w:p>
    <w:p w14:paraId="3597060F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name: string;</w:t>
      </w:r>
    </w:p>
    <w:p w14:paraId="7DD02AA7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description: string;</w:t>
      </w:r>
    </w:p>
    <w:p w14:paraId="360148F2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done: boolean;</w:t>
      </w:r>
    </w:p>
    <w:p w14:paraId="6A58448D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574AD0DA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// Конструктор</w:t>
      </w:r>
    </w:p>
    <w:p w14:paraId="6C3B3028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constructor(name: string, description: string) {</w:t>
      </w:r>
    </w:p>
    <w:p w14:paraId="35B35D20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</w:t>
      </w:r>
    </w:p>
    <w:p w14:paraId="3D08725C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name = name;</w:t>
      </w:r>
    </w:p>
    <w:p w14:paraId="0818162E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description = description;</w:t>
      </w:r>
    </w:p>
    <w:p w14:paraId="1F17A5A0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done = false;</w:t>
      </w:r>
    </w:p>
    <w:p w14:paraId="6939A677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2424BD3A" w14:textId="0E5393E0" w:rsidR="00696247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}</w:t>
      </w:r>
    </w:p>
    <w:p w14:paraId="375CA99B" w14:textId="474E1DB2" w:rsidR="007125FF" w:rsidRDefault="007125FF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53724694" w14:textId="0976424E" w:rsidR="00E5061F" w:rsidRPr="00F92C09" w:rsidRDefault="007125FF" w:rsidP="00E5061F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7125FF">
        <w:rPr>
          <w:b/>
          <w:i/>
          <w:iCs/>
          <w:sz w:val="28"/>
          <w:szCs w:val="28"/>
          <w:lang w:val="uk-UA"/>
        </w:rPr>
        <w:t>pipes-table-header.component.ts</w:t>
      </w:r>
    </w:p>
    <w:p w14:paraId="18DA68FB" w14:textId="2EECB529" w:rsidR="00F92C09" w:rsidRDefault="00F92C09" w:rsidP="00F92C09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1F018F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import { Component, OnInit } from '@angular/core';</w:t>
      </w:r>
    </w:p>
    <w:p w14:paraId="758BA7D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9B385C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@Component({</w:t>
      </w:r>
    </w:p>
    <w:p w14:paraId="471F0711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selector: 'app-pipes-table-header',</w:t>
      </w:r>
    </w:p>
    <w:p w14:paraId="0C5EFBBC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templateUrl: './pipes-table-header.component.html',</w:t>
      </w:r>
    </w:p>
    <w:p w14:paraId="32EC05A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styleUrls: ['./pipes-table-header.component.css']</w:t>
      </w:r>
    </w:p>
    <w:p w14:paraId="23A0E36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})</w:t>
      </w:r>
    </w:p>
    <w:p w14:paraId="6E3FDDAC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327FCB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export class PipesTableHeaderComponent implements OnInit {</w:t>
      </w:r>
    </w:p>
    <w:p w14:paraId="5017657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C9CE777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constructor() { }</w:t>
      </w:r>
    </w:p>
    <w:p w14:paraId="1A689A86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FCB570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ngOnInit(): void {}</w:t>
      </w:r>
    </w:p>
    <w:p w14:paraId="2EC94A5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362F2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text = "Состояние выполненных дел";</w:t>
      </w:r>
    </w:p>
    <w:p w14:paraId="68BC619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date = new Date();</w:t>
      </w:r>
    </w:p>
    <w:p w14:paraId="49EEC3DB" w14:textId="286A58E8" w:rsid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}</w:t>
      </w:r>
    </w:p>
    <w:p w14:paraId="12E1724F" w14:textId="77777777" w:rsidR="006C4C18" w:rsidRPr="00F92C09" w:rsidRDefault="006C4C18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79F3D77" w14:textId="0C592878" w:rsidR="00E5061F" w:rsidRPr="00E5061F" w:rsidRDefault="00E5061F" w:rsidP="00E5061F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5061F">
        <w:rPr>
          <w:b/>
          <w:i/>
          <w:iCs/>
          <w:sz w:val="28"/>
          <w:szCs w:val="28"/>
          <w:lang w:val="uk-UA"/>
        </w:rPr>
        <w:t>pipes-table-header.component.html</w:t>
      </w:r>
    </w:p>
    <w:p w14:paraId="5D236C29" w14:textId="6A98F868" w:rsidR="007125FF" w:rsidRDefault="007125FF" w:rsidP="00F92C09">
      <w:pPr>
        <w:pStyle w:val="a3"/>
        <w:spacing w:after="0" w:line="36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125FF">
        <w:rPr>
          <w:rFonts w:ascii="Consolas" w:hAnsi="Consolas"/>
          <w:bCs/>
          <w:sz w:val="22"/>
          <w:szCs w:val="22"/>
          <w:lang w:val="uk-UA"/>
        </w:rPr>
        <w:t>&lt;p&gt;Таблица 1.1 - &lt;span class="bold"&gt;{{text | uppercase}}&lt;/span&gt; на &lt;span class="tomato bold"&gt;{{date | date : "dd / MM / yyyy"}}&lt;/span&gt; (&lt;span class="bold"&gt;компонент с использованием каналов Pipes&lt;/span&gt;)&lt;/p&gt;</w:t>
      </w:r>
    </w:p>
    <w:p w14:paraId="097E92B7" w14:textId="77777777" w:rsidR="009B4507" w:rsidRDefault="009B4507" w:rsidP="00F92C09">
      <w:pPr>
        <w:pStyle w:val="a3"/>
        <w:spacing w:after="0" w:line="36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5DD0451" w14:textId="6265170C" w:rsidR="007125FF" w:rsidRPr="009B4507" w:rsidRDefault="00A645BC" w:rsidP="00A645BC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645BC">
        <w:rPr>
          <w:b/>
          <w:i/>
          <w:iCs/>
          <w:sz w:val="28"/>
          <w:szCs w:val="28"/>
          <w:lang w:val="uk-UA"/>
        </w:rPr>
        <w:t>data.service.ts</w:t>
      </w:r>
      <w:r w:rsidR="009B4507">
        <w:rPr>
          <w:b/>
          <w:i/>
          <w:iCs/>
          <w:sz w:val="28"/>
          <w:szCs w:val="28"/>
          <w:lang w:val="uk-UA"/>
        </w:rPr>
        <w:t xml:space="preserve"> (Сервис)</w:t>
      </w:r>
    </w:p>
    <w:p w14:paraId="3FA3A388" w14:textId="77777777" w:rsidR="009B4507" w:rsidRDefault="009B4507" w:rsidP="009B4507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908706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// Импортируем декоратор Injectable</w:t>
      </w:r>
    </w:p>
    <w:p w14:paraId="53CC5324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import { Injectable } from '@angular/core';</w:t>
      </w:r>
    </w:p>
    <w:p w14:paraId="609E698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// Импортируем класс "ToDoItem"</w:t>
      </w:r>
    </w:p>
    <w:p w14:paraId="3842B3D6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import { ToDoItem } from './to-do-item';</w:t>
      </w:r>
    </w:p>
    <w:p w14:paraId="71F9EC2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BE4DAE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Указываем, что сервис может использоваться в других сервисах, </w:t>
      </w:r>
    </w:p>
    <w:p w14:paraId="35AF7244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// для этого к классу сервиса применяем декоратор Injectable</w:t>
      </w:r>
    </w:p>
    <w:p w14:paraId="26BF6F1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@Injectable()</w:t>
      </w:r>
    </w:p>
    <w:p w14:paraId="1914F39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export class DataService {</w:t>
      </w:r>
    </w:p>
    <w:p w14:paraId="53D27AFE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4CC53B8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Начальный список заданий, который будет выводиться на страницу </w:t>
      </w:r>
    </w:p>
    <w:p w14:paraId="4588F73E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private data: ToDoItem[] = [ </w:t>
      </w:r>
    </w:p>
    <w:p w14:paraId="3281D985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{ name: "Выполнить ДЗ №1 с дисциплины 'Создание веб-приложений с использованием Angular и React'", description:"Тема 'Angular: основы', создать новый компонент", done: true },</w:t>
      </w:r>
    </w:p>
    <w:p w14:paraId="3A828E8C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name: "Спать", description:"Нужно отдохнуть, после выполненного ДЗ", done: true },</w:t>
      </w:r>
    </w:p>
    <w:p w14:paraId="3DA3526C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name: "Кушать", description:"Завтрак, нужно подкрепиться перед выполнением ДЗ", done: false },</w:t>
      </w:r>
    </w:p>
    <w:p w14:paraId="3D9DD09A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name: "Выполнить ДЗ №1 с дисциплины 'Создание web–приложений, исполняемых на стороне сервера при помощи языка программирования PHP и технологии AJAX'", description:"Тема 'Базы данных  и работа с MySQL', создать тренировочный сайт турфирмы", done: false }</w:t>
      </w:r>
    </w:p>
    <w:p w14:paraId="6A5875D7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];</w:t>
      </w:r>
    </w:p>
    <w:p w14:paraId="5EADA766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</w:t>
      </w:r>
    </w:p>
    <w:p w14:paraId="46FBDC48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Метод для получения данных</w:t>
      </w:r>
    </w:p>
    <w:p w14:paraId="473E8308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getData(): ToDoItem[] {     </w:t>
      </w:r>
    </w:p>
    <w:p w14:paraId="4435B1AF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return this.data;</w:t>
      </w:r>
    </w:p>
    <w:p w14:paraId="5AEE5001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380108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6305EC0B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Метод для дабавления данных</w:t>
      </w:r>
    </w:p>
    <w:p w14:paraId="753D514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addData(name: string, description: string) {</w:t>
      </w:r>
    </w:p>
    <w:p w14:paraId="4C636D6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this.data.push(new ToDoItem(name, description));</w:t>
      </w:r>
    </w:p>
    <w:p w14:paraId="1D69D2A1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7B1B3DF" w14:textId="03C577B8" w:rsidR="007125FF" w:rsidRDefault="000D450E" w:rsidP="009B4507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}</w:t>
      </w:r>
    </w:p>
    <w:p w14:paraId="26ACB128" w14:textId="54424B67" w:rsidR="00696247" w:rsidRPr="007125FF" w:rsidRDefault="00696247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 w:rsidRPr="001E0031">
        <w:rPr>
          <w:b/>
          <w:i/>
          <w:iCs/>
          <w:sz w:val="32"/>
          <w:szCs w:val="32"/>
        </w:rPr>
        <w:t>Результат</w:t>
      </w:r>
      <w:r w:rsidR="007125FF">
        <w:rPr>
          <w:b/>
          <w:i/>
          <w:iCs/>
          <w:sz w:val="32"/>
          <w:szCs w:val="32"/>
        </w:rPr>
        <w:t>ы</w:t>
      </w:r>
      <w:r w:rsidRPr="007125FF">
        <w:rPr>
          <w:b/>
          <w:i/>
          <w:iCs/>
          <w:sz w:val="32"/>
          <w:szCs w:val="32"/>
          <w:lang w:val="en-US"/>
        </w:rPr>
        <w:t xml:space="preserve"> </w:t>
      </w:r>
      <w:r w:rsidRPr="001E0031">
        <w:rPr>
          <w:b/>
          <w:i/>
          <w:iCs/>
          <w:sz w:val="32"/>
          <w:szCs w:val="32"/>
        </w:rPr>
        <w:t>работы</w:t>
      </w:r>
      <w:r w:rsidR="001E0031" w:rsidRPr="007125FF">
        <w:rPr>
          <w:b/>
          <w:i/>
          <w:iCs/>
          <w:sz w:val="32"/>
          <w:szCs w:val="32"/>
          <w:lang w:val="en-US"/>
        </w:rPr>
        <w:t>:</w:t>
      </w:r>
    </w:p>
    <w:p w14:paraId="705C6121" w14:textId="43979C63" w:rsidR="001E0031" w:rsidRDefault="00FB29B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7F3B35" wp14:editId="4F140419">
            <wp:extent cx="6743700" cy="438036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64" cy="43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F38" w14:textId="187E1C38" w:rsidR="00FB29BD" w:rsidRDefault="00FB29B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90D51E8" wp14:editId="7BD05483">
            <wp:extent cx="6479540" cy="44361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D35" w14:textId="2ECBADC2" w:rsidR="001E0031" w:rsidRDefault="001E0031" w:rsidP="00696247">
      <w:pPr>
        <w:pStyle w:val="a3"/>
        <w:spacing w:after="0" w:line="240" w:lineRule="auto"/>
        <w:jc w:val="center"/>
        <w:rPr>
          <w:noProof/>
        </w:rPr>
      </w:pPr>
    </w:p>
    <w:p w14:paraId="490EE618" w14:textId="1F3C9EB4" w:rsidR="00A37881" w:rsidRDefault="0087028A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556E5C2" wp14:editId="1350D65E">
            <wp:extent cx="6479540" cy="516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EF6" w14:textId="1C4D5933" w:rsidR="0087028A" w:rsidRPr="0087028A" w:rsidRDefault="0087028A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5E63A968" wp14:editId="44C791CD">
            <wp:extent cx="6479540" cy="598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28A" w:rsidRPr="0087028A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5A0"/>
    <w:multiLevelType w:val="hybridMultilevel"/>
    <w:tmpl w:val="29AA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3D47"/>
    <w:multiLevelType w:val="hybridMultilevel"/>
    <w:tmpl w:val="583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21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539C"/>
    <w:rsid w:val="000576B0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D450E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A0D"/>
    <w:rsid w:val="00142EB6"/>
    <w:rsid w:val="00144B6A"/>
    <w:rsid w:val="00145D29"/>
    <w:rsid w:val="001551C3"/>
    <w:rsid w:val="001634A5"/>
    <w:rsid w:val="001637EA"/>
    <w:rsid w:val="001646B6"/>
    <w:rsid w:val="001650B6"/>
    <w:rsid w:val="001659C2"/>
    <w:rsid w:val="00174317"/>
    <w:rsid w:val="001751CC"/>
    <w:rsid w:val="00182EBB"/>
    <w:rsid w:val="0018341F"/>
    <w:rsid w:val="00185409"/>
    <w:rsid w:val="0019031A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5B6A"/>
    <w:rsid w:val="0035628A"/>
    <w:rsid w:val="003600A4"/>
    <w:rsid w:val="00365F8D"/>
    <w:rsid w:val="00367F19"/>
    <w:rsid w:val="003758C6"/>
    <w:rsid w:val="003811F4"/>
    <w:rsid w:val="00385DE7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A06DF"/>
    <w:rsid w:val="005A3133"/>
    <w:rsid w:val="005A5BA6"/>
    <w:rsid w:val="005B1BD4"/>
    <w:rsid w:val="005B23DA"/>
    <w:rsid w:val="005B7D4E"/>
    <w:rsid w:val="005C29CE"/>
    <w:rsid w:val="005D0C82"/>
    <w:rsid w:val="005D2EF6"/>
    <w:rsid w:val="005D4C40"/>
    <w:rsid w:val="005D686B"/>
    <w:rsid w:val="005E22E8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5051"/>
    <w:rsid w:val="006465AB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B0A55"/>
    <w:rsid w:val="006B0CC0"/>
    <w:rsid w:val="006C148B"/>
    <w:rsid w:val="006C4C18"/>
    <w:rsid w:val="006D146F"/>
    <w:rsid w:val="006D2272"/>
    <w:rsid w:val="006E0812"/>
    <w:rsid w:val="006E45CC"/>
    <w:rsid w:val="006E73B9"/>
    <w:rsid w:val="006F1D02"/>
    <w:rsid w:val="006F24D3"/>
    <w:rsid w:val="00710681"/>
    <w:rsid w:val="007125FF"/>
    <w:rsid w:val="00714EB9"/>
    <w:rsid w:val="00715E94"/>
    <w:rsid w:val="00717673"/>
    <w:rsid w:val="00717DEC"/>
    <w:rsid w:val="007214CD"/>
    <w:rsid w:val="007215BC"/>
    <w:rsid w:val="00725EE7"/>
    <w:rsid w:val="00725F70"/>
    <w:rsid w:val="00746BA3"/>
    <w:rsid w:val="0075256A"/>
    <w:rsid w:val="007538DC"/>
    <w:rsid w:val="007550CF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A08AA"/>
    <w:rsid w:val="007A244E"/>
    <w:rsid w:val="007C2399"/>
    <w:rsid w:val="007E1ED0"/>
    <w:rsid w:val="007E64EC"/>
    <w:rsid w:val="008103F9"/>
    <w:rsid w:val="00810C6E"/>
    <w:rsid w:val="00813D43"/>
    <w:rsid w:val="00816F57"/>
    <w:rsid w:val="00825EFF"/>
    <w:rsid w:val="00831CEE"/>
    <w:rsid w:val="00852CB4"/>
    <w:rsid w:val="00856771"/>
    <w:rsid w:val="00860553"/>
    <w:rsid w:val="0086291B"/>
    <w:rsid w:val="0087028A"/>
    <w:rsid w:val="00871998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81C07"/>
    <w:rsid w:val="00987C86"/>
    <w:rsid w:val="00993DC0"/>
    <w:rsid w:val="009A5DCB"/>
    <w:rsid w:val="009B169C"/>
    <w:rsid w:val="009B4507"/>
    <w:rsid w:val="009C41CA"/>
    <w:rsid w:val="009D0235"/>
    <w:rsid w:val="009D0455"/>
    <w:rsid w:val="009D0A2A"/>
    <w:rsid w:val="009D24B7"/>
    <w:rsid w:val="009D5776"/>
    <w:rsid w:val="009F2375"/>
    <w:rsid w:val="00A2367F"/>
    <w:rsid w:val="00A242F8"/>
    <w:rsid w:val="00A33AD1"/>
    <w:rsid w:val="00A37881"/>
    <w:rsid w:val="00A37FC4"/>
    <w:rsid w:val="00A45DC0"/>
    <w:rsid w:val="00A546BD"/>
    <w:rsid w:val="00A6216E"/>
    <w:rsid w:val="00A645BC"/>
    <w:rsid w:val="00A76E8A"/>
    <w:rsid w:val="00A77701"/>
    <w:rsid w:val="00A8112A"/>
    <w:rsid w:val="00A8332A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D6AA3"/>
    <w:rsid w:val="00AF0CD9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52FF1"/>
    <w:rsid w:val="00B543E3"/>
    <w:rsid w:val="00B55166"/>
    <w:rsid w:val="00B57563"/>
    <w:rsid w:val="00B64767"/>
    <w:rsid w:val="00B84B75"/>
    <w:rsid w:val="00B91050"/>
    <w:rsid w:val="00B948F6"/>
    <w:rsid w:val="00B954DD"/>
    <w:rsid w:val="00BA0046"/>
    <w:rsid w:val="00BD0931"/>
    <w:rsid w:val="00BD1B77"/>
    <w:rsid w:val="00BD28C7"/>
    <w:rsid w:val="00BD6B62"/>
    <w:rsid w:val="00BE0198"/>
    <w:rsid w:val="00BE2456"/>
    <w:rsid w:val="00BF7739"/>
    <w:rsid w:val="00C03DEB"/>
    <w:rsid w:val="00C05502"/>
    <w:rsid w:val="00C1238A"/>
    <w:rsid w:val="00C15751"/>
    <w:rsid w:val="00C1577C"/>
    <w:rsid w:val="00C17B56"/>
    <w:rsid w:val="00C23F25"/>
    <w:rsid w:val="00C402A2"/>
    <w:rsid w:val="00C4108E"/>
    <w:rsid w:val="00C47B5A"/>
    <w:rsid w:val="00C70E9D"/>
    <w:rsid w:val="00C71622"/>
    <w:rsid w:val="00C7337A"/>
    <w:rsid w:val="00C75EEB"/>
    <w:rsid w:val="00C8131C"/>
    <w:rsid w:val="00C82D3B"/>
    <w:rsid w:val="00C8486B"/>
    <w:rsid w:val="00C85E76"/>
    <w:rsid w:val="00C94336"/>
    <w:rsid w:val="00C94D9A"/>
    <w:rsid w:val="00C94FB4"/>
    <w:rsid w:val="00C97458"/>
    <w:rsid w:val="00CA6555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1975"/>
    <w:rsid w:val="00D224B0"/>
    <w:rsid w:val="00D24EBE"/>
    <w:rsid w:val="00D31CB5"/>
    <w:rsid w:val="00D408F4"/>
    <w:rsid w:val="00D41889"/>
    <w:rsid w:val="00D601DA"/>
    <w:rsid w:val="00D80362"/>
    <w:rsid w:val="00D83D98"/>
    <w:rsid w:val="00DA0164"/>
    <w:rsid w:val="00DA7AEF"/>
    <w:rsid w:val="00DC7DA0"/>
    <w:rsid w:val="00DD4E70"/>
    <w:rsid w:val="00DD738F"/>
    <w:rsid w:val="00DE3BE1"/>
    <w:rsid w:val="00DF3F6F"/>
    <w:rsid w:val="00DF5C24"/>
    <w:rsid w:val="00E0558E"/>
    <w:rsid w:val="00E2179F"/>
    <w:rsid w:val="00E247F2"/>
    <w:rsid w:val="00E24EF0"/>
    <w:rsid w:val="00E318B3"/>
    <w:rsid w:val="00E3687B"/>
    <w:rsid w:val="00E47623"/>
    <w:rsid w:val="00E5061F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3550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F0107E"/>
    <w:rsid w:val="00F06809"/>
    <w:rsid w:val="00F13CAF"/>
    <w:rsid w:val="00F16D11"/>
    <w:rsid w:val="00F2667D"/>
    <w:rsid w:val="00F35600"/>
    <w:rsid w:val="00F35EE7"/>
    <w:rsid w:val="00F44170"/>
    <w:rsid w:val="00F46267"/>
    <w:rsid w:val="00F474AB"/>
    <w:rsid w:val="00F510FA"/>
    <w:rsid w:val="00F55954"/>
    <w:rsid w:val="00F672E5"/>
    <w:rsid w:val="00F73E6C"/>
    <w:rsid w:val="00F75A0A"/>
    <w:rsid w:val="00F868DF"/>
    <w:rsid w:val="00F86DDD"/>
    <w:rsid w:val="00F92ADB"/>
    <w:rsid w:val="00F92C09"/>
    <w:rsid w:val="00F92E88"/>
    <w:rsid w:val="00F964EC"/>
    <w:rsid w:val="00F96BDF"/>
    <w:rsid w:val="00FA1246"/>
    <w:rsid w:val="00FA2248"/>
    <w:rsid w:val="00FB1218"/>
    <w:rsid w:val="00FB29BD"/>
    <w:rsid w:val="00FB6665"/>
    <w:rsid w:val="00FC4C43"/>
    <w:rsid w:val="00FD0420"/>
    <w:rsid w:val="00FD1679"/>
    <w:rsid w:val="00FD5297"/>
    <w:rsid w:val="00FD5538"/>
    <w:rsid w:val="00FF434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Nickomu92/hw2_Angul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2_Angul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64F8-17AD-43F9-8FDC-F40C1DA8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2</TotalTime>
  <Pages>15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32</cp:revision>
  <cp:lastPrinted>2014-12-02T11:27:00Z</cp:lastPrinted>
  <dcterms:created xsi:type="dcterms:W3CDTF">2021-03-18T22:01:00Z</dcterms:created>
  <dcterms:modified xsi:type="dcterms:W3CDTF">2021-10-09T16:22:00Z</dcterms:modified>
</cp:coreProperties>
</file>